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A4400F">
        <w:rPr>
          <w:rFonts w:asciiTheme="minorHAnsi" w:eastAsia="Calibri" w:hAnsiTheme="minorHAnsi" w:cstheme="minorHAnsi"/>
          <w:sz w:val="20"/>
          <w:szCs w:val="20"/>
        </w:rPr>
        <w:t>2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składane na podstawie art. 125 ust. 1 ustawy z dnia 11 września 2019 r.- Prawo zamówień publicznych (zwana dalej jako „ustawa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>”)</w:t>
      </w:r>
    </w:p>
    <w:p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F50C72" w:rsidRPr="00F0703D" w:rsidRDefault="00F50C72" w:rsidP="00EF331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0703D" w:rsidRPr="00F0703D">
        <w:rPr>
          <w:rFonts w:ascii="Calibri" w:hAnsi="Calibri" w:cs="Calibri"/>
          <w:b/>
          <w:bCs/>
          <w:sz w:val="20"/>
          <w:lang w:val="pl"/>
        </w:rPr>
        <w:t>Dostawa sprzętu komputerowego w ramach realizacji projektu „Cyfrowa Gmina- Wsparcie dzieci z rodzin pegeerowskich w rozwoju cyfrowym- Granty PPGR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 xml:space="preserve">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 xml:space="preserve">podstawie art. 109 ust. 1 pkt 4 ustawy </w:t>
      </w:r>
      <w:proofErr w:type="spellStart"/>
      <w:r w:rsidR="00027333" w:rsidRP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F50C72" w:rsidRPr="005A4D9A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:rsidR="00027333" w:rsidRP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027333" w:rsidRPr="00027333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5" w:rsidRDefault="00E527D5" w:rsidP="00F50C72">
      <w:r>
        <w:separator/>
      </w:r>
    </w:p>
  </w:endnote>
  <w:endnote w:type="continuationSeparator" w:id="0">
    <w:p w:rsidR="00E527D5" w:rsidRDefault="00E527D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805BA3">
      <w:rPr>
        <w:rFonts w:asciiTheme="minorHAnsi" w:hAnsiTheme="minorHAnsi" w:cstheme="minorHAnsi"/>
        <w:sz w:val="16"/>
        <w:szCs w:val="16"/>
        <w:lang w:val="pl-PL"/>
      </w:rPr>
      <w:t>1.</w:t>
    </w:r>
    <w:r w:rsidR="00F0703D">
      <w:rPr>
        <w:rFonts w:asciiTheme="minorHAnsi" w:hAnsiTheme="minorHAnsi" w:cstheme="minorHAnsi"/>
        <w:sz w:val="16"/>
        <w:szCs w:val="16"/>
        <w:lang w:val="pl-PL"/>
      </w:rPr>
      <w:t>10</w:t>
    </w:r>
    <w:r w:rsidR="004A1B8A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0703D" w:rsidRPr="00F0703D" w:rsidRDefault="003D70FF" w:rsidP="00F0703D">
    <w:pPr>
      <w:pStyle w:val="Stopka"/>
      <w:rPr>
        <w:rFonts w:ascii="Calibri" w:hAnsi="Calibri" w:cs="Calibri"/>
        <w:bCs/>
        <w:sz w:val="16"/>
        <w:szCs w:val="16"/>
        <w:lang w:val="pl"/>
      </w:rPr>
    </w:pPr>
    <w:r w:rsidRPr="00F0703D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F0703D" w:rsidRPr="00F0703D">
      <w:rPr>
        <w:rFonts w:ascii="Calibri" w:hAnsi="Calibri" w:cs="Calibri"/>
        <w:bCs/>
        <w:sz w:val="16"/>
        <w:szCs w:val="16"/>
        <w:lang w:val="pl"/>
      </w:rPr>
      <w:t>Dostawa sprzętu komputerowego w ramach realizacji projektu „Cyfrowa Gmina- Wsparcie dzieci z rodzin pegeerowskich w rozwoju cyfrowym- Granty PPGR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E527D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5" w:rsidRDefault="00E527D5" w:rsidP="00F50C72">
      <w:r>
        <w:separator/>
      </w:r>
    </w:p>
  </w:footnote>
  <w:footnote w:type="continuationSeparator" w:id="0">
    <w:p w:rsidR="00E527D5" w:rsidRDefault="00E527D5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EF331A" w:rsidP="00EF331A">
    <w:pPr>
      <w:pStyle w:val="Nagwek"/>
      <w:jc w:val="center"/>
    </w:pPr>
    <w:r w:rsidRPr="00871138">
      <w:rPr>
        <w:rFonts w:ascii="Calibri Light" w:eastAsia="Arial" w:hAnsi="Calibri Light" w:cs="Calibri Light"/>
        <w:noProof/>
        <w:kern w:val="0"/>
        <w:sz w:val="22"/>
        <w:szCs w:val="22"/>
        <w:lang w:val="pl-PL" w:eastAsia="pl-PL"/>
      </w:rPr>
      <w:drawing>
        <wp:inline distT="0" distB="0" distL="0" distR="0" wp14:anchorId="44D616CF" wp14:editId="6435CFA0">
          <wp:extent cx="5733415" cy="799824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E527D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27333"/>
    <w:rsid w:val="00044105"/>
    <w:rsid w:val="000667A0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A4400F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167D"/>
    <w:rsid w:val="00BF287E"/>
    <w:rsid w:val="00BF4BB4"/>
    <w:rsid w:val="00C04A43"/>
    <w:rsid w:val="00C35252"/>
    <w:rsid w:val="00C477DB"/>
    <w:rsid w:val="00C74F4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10A-C0A3-4C9C-83D0-EB1228B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3</cp:revision>
  <cp:lastPrinted>2020-09-03T07:30:00Z</cp:lastPrinted>
  <dcterms:created xsi:type="dcterms:W3CDTF">2017-05-11T05:25:00Z</dcterms:created>
  <dcterms:modified xsi:type="dcterms:W3CDTF">2022-07-01T09:56:00Z</dcterms:modified>
</cp:coreProperties>
</file>